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B9768" w14:textId="77777777" w:rsidR="008A217C" w:rsidRPr="003E5CEF" w:rsidRDefault="00DD2792" w:rsidP="0020761D">
      <w:pPr>
        <w:jc w:val="center"/>
        <w:outlineLvl w:val="0"/>
        <w:rPr>
          <w:b/>
        </w:rPr>
      </w:pPr>
      <w:r w:rsidRPr="003E5CEF">
        <w:rPr>
          <w:b/>
        </w:rPr>
        <w:t>Члены</w:t>
      </w:r>
      <w:r w:rsidR="008A217C" w:rsidRPr="003E5CEF">
        <w:rPr>
          <w:b/>
        </w:rPr>
        <w:t xml:space="preserve"> Регионального совета АСМАП в ПФО</w:t>
      </w:r>
    </w:p>
    <w:p w14:paraId="12BC72DC" w14:textId="242CFAA4" w:rsidR="00531EC7" w:rsidRPr="0002715A" w:rsidRDefault="00190A47" w:rsidP="00190A47">
      <w:pPr>
        <w:ind w:right="111"/>
        <w:jc w:val="right"/>
        <w:outlineLvl w:val="0"/>
        <w:rPr>
          <w:i/>
        </w:rPr>
      </w:pPr>
      <w:r>
        <w:rPr>
          <w:i/>
        </w:rPr>
        <w:t>п</w:t>
      </w:r>
      <w:r w:rsidR="00531EC7" w:rsidRPr="0002715A">
        <w:rPr>
          <w:i/>
        </w:rPr>
        <w:t xml:space="preserve">о состоянию на </w:t>
      </w:r>
      <w:r w:rsidR="00CE395B">
        <w:rPr>
          <w:i/>
        </w:rPr>
        <w:t>1</w:t>
      </w:r>
      <w:r w:rsidR="004B2DA4">
        <w:rPr>
          <w:i/>
        </w:rPr>
        <w:t>3</w:t>
      </w:r>
      <w:r w:rsidR="00531EC7" w:rsidRPr="0002715A">
        <w:rPr>
          <w:i/>
        </w:rPr>
        <w:t>.</w:t>
      </w:r>
      <w:r w:rsidR="00971C7C">
        <w:rPr>
          <w:i/>
        </w:rPr>
        <w:t>0</w:t>
      </w:r>
      <w:r w:rsidR="00CE395B">
        <w:rPr>
          <w:i/>
        </w:rPr>
        <w:t>4</w:t>
      </w:r>
      <w:r w:rsidR="00531EC7" w:rsidRPr="0002715A">
        <w:rPr>
          <w:i/>
        </w:rPr>
        <w:t>.20</w:t>
      </w:r>
      <w:r w:rsidR="00971C7C">
        <w:rPr>
          <w:i/>
        </w:rPr>
        <w:t>2</w:t>
      </w:r>
      <w:r w:rsidR="00CE395B">
        <w:rPr>
          <w:i/>
        </w:rPr>
        <w:t>4</w:t>
      </w:r>
      <w:r w:rsidR="00531EC7" w:rsidRPr="0002715A">
        <w:rPr>
          <w:i/>
        </w:rPr>
        <w:t xml:space="preserve"> г.</w:t>
      </w:r>
    </w:p>
    <w:tbl>
      <w:tblPr>
        <w:tblW w:w="14394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25"/>
        <w:gridCol w:w="2536"/>
        <w:gridCol w:w="5668"/>
        <w:gridCol w:w="5665"/>
      </w:tblGrid>
      <w:tr w:rsidR="00081F18" w:rsidRPr="003F122F" w14:paraId="38CB194E" w14:textId="77777777" w:rsidTr="001E45A5">
        <w:trPr>
          <w:trHeight w:hRule="exact" w:val="652"/>
        </w:trPr>
        <w:tc>
          <w:tcPr>
            <w:tcW w:w="182" w:type="pct"/>
            <w:vAlign w:val="center"/>
          </w:tcPr>
          <w:p w14:paraId="628F21FC" w14:textId="77777777" w:rsidR="00081F18" w:rsidRPr="003F122F" w:rsidRDefault="00081F18" w:rsidP="0020761D">
            <w:pPr>
              <w:jc w:val="center"/>
            </w:pPr>
            <w:r w:rsidRPr="003F122F">
              <w:rPr>
                <w:rStyle w:val="a3"/>
              </w:rPr>
              <w:t>№</w:t>
            </w:r>
            <w:r w:rsidRPr="003F122F">
              <w:br/>
            </w:r>
            <w:r w:rsidRPr="003F122F">
              <w:rPr>
                <w:rStyle w:val="a3"/>
              </w:rPr>
              <w:t>п/п</w:t>
            </w:r>
          </w:p>
        </w:tc>
        <w:tc>
          <w:tcPr>
            <w:tcW w:w="881" w:type="pct"/>
            <w:vAlign w:val="center"/>
          </w:tcPr>
          <w:p w14:paraId="2817A600" w14:textId="77777777" w:rsidR="00081F18" w:rsidRPr="003F122F" w:rsidRDefault="00081F18" w:rsidP="0020761D">
            <w:pPr>
              <w:jc w:val="center"/>
              <w:rPr>
                <w:lang w:val="en-US"/>
              </w:rPr>
            </w:pPr>
            <w:r w:rsidRPr="003F122F">
              <w:rPr>
                <w:rStyle w:val="a3"/>
              </w:rPr>
              <w:t>Ф</w:t>
            </w:r>
            <w:r w:rsidR="003C54DD" w:rsidRPr="003F122F">
              <w:rPr>
                <w:rStyle w:val="a3"/>
              </w:rPr>
              <w:t>амилия, имя, отчество</w:t>
            </w:r>
          </w:p>
        </w:tc>
        <w:tc>
          <w:tcPr>
            <w:tcW w:w="1969" w:type="pct"/>
            <w:vAlign w:val="center"/>
          </w:tcPr>
          <w:p w14:paraId="7981347E" w14:textId="35B90392" w:rsidR="00190A47" w:rsidRDefault="008C3AF0" w:rsidP="00190A47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Д</w:t>
            </w:r>
            <w:r w:rsidRPr="003F122F">
              <w:rPr>
                <w:rStyle w:val="a3"/>
              </w:rPr>
              <w:t>олжность</w:t>
            </w:r>
            <w:r>
              <w:rPr>
                <w:rStyle w:val="a3"/>
              </w:rPr>
              <w:t>, о</w:t>
            </w:r>
            <w:r w:rsidR="00081F18" w:rsidRPr="003F122F">
              <w:rPr>
                <w:rStyle w:val="a3"/>
              </w:rPr>
              <w:t>рганизация,</w:t>
            </w:r>
            <w:r w:rsidR="00190A47" w:rsidRPr="003F122F">
              <w:rPr>
                <w:rStyle w:val="a3"/>
              </w:rPr>
              <w:t xml:space="preserve"> </w:t>
            </w:r>
          </w:p>
          <w:p w14:paraId="20D6F8A9" w14:textId="15CABFD3" w:rsidR="00D1751B" w:rsidRPr="00190A47" w:rsidRDefault="00190A47" w:rsidP="00190A47">
            <w:pPr>
              <w:jc w:val="center"/>
              <w:rPr>
                <w:b/>
                <w:bCs/>
                <w:lang w:val="en-US"/>
              </w:rPr>
            </w:pPr>
            <w:r>
              <w:rPr>
                <w:rStyle w:val="a3"/>
              </w:rPr>
              <w:t>н</w:t>
            </w:r>
            <w:r w:rsidRPr="003F122F">
              <w:rPr>
                <w:rStyle w:val="a3"/>
              </w:rPr>
              <w:t>аселённый пункт</w:t>
            </w:r>
          </w:p>
        </w:tc>
        <w:tc>
          <w:tcPr>
            <w:tcW w:w="1968" w:type="pct"/>
            <w:vAlign w:val="center"/>
          </w:tcPr>
          <w:p w14:paraId="720E26F6" w14:textId="77777777" w:rsidR="008521BB" w:rsidRDefault="003C54DD" w:rsidP="0020761D">
            <w:pPr>
              <w:jc w:val="center"/>
              <w:rPr>
                <w:rStyle w:val="a3"/>
              </w:rPr>
            </w:pPr>
            <w:r w:rsidRPr="003F122F">
              <w:rPr>
                <w:rStyle w:val="a3"/>
              </w:rPr>
              <w:t>Контактные данные</w:t>
            </w:r>
          </w:p>
          <w:p w14:paraId="23F994B8" w14:textId="77777777" w:rsidR="00081F18" w:rsidRPr="003F122F" w:rsidRDefault="003C54DD" w:rsidP="0020761D">
            <w:pPr>
              <w:jc w:val="center"/>
            </w:pPr>
            <w:r w:rsidRPr="003F122F">
              <w:rPr>
                <w:rStyle w:val="a3"/>
              </w:rPr>
              <w:t xml:space="preserve">(тел., факс, </w:t>
            </w:r>
            <w:r w:rsidRPr="003F122F">
              <w:rPr>
                <w:rStyle w:val="a3"/>
                <w:lang w:val="en-US"/>
              </w:rPr>
              <w:t>e</w:t>
            </w:r>
            <w:r w:rsidRPr="003F122F">
              <w:rPr>
                <w:rStyle w:val="a3"/>
              </w:rPr>
              <w:t>-</w:t>
            </w:r>
            <w:r w:rsidRPr="003F122F">
              <w:rPr>
                <w:rStyle w:val="a3"/>
                <w:lang w:val="en-US"/>
              </w:rPr>
              <w:t>mail</w:t>
            </w:r>
            <w:r w:rsidRPr="003F122F">
              <w:rPr>
                <w:rStyle w:val="a3"/>
              </w:rPr>
              <w:t>, иное)</w:t>
            </w:r>
          </w:p>
        </w:tc>
      </w:tr>
      <w:tr w:rsidR="001E45A5" w:rsidRPr="003F122F" w14:paraId="03264F8A" w14:textId="77777777" w:rsidTr="001E45A5">
        <w:trPr>
          <w:trHeight w:val="733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A398" w14:textId="77777777" w:rsidR="001E45A5" w:rsidRPr="003F122F" w:rsidRDefault="001E45A5" w:rsidP="001E45A5">
            <w:pPr>
              <w:jc w:val="center"/>
              <w:rPr>
                <w:bCs/>
              </w:rPr>
            </w:pPr>
            <w:r w:rsidRPr="003F122F">
              <w:rPr>
                <w:bCs/>
              </w:rPr>
              <w:t>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27C0" w14:textId="0060572C" w:rsidR="001E45A5" w:rsidRPr="003F122F" w:rsidRDefault="001E45A5" w:rsidP="001E45A5">
            <w:pPr>
              <w:pStyle w:val="a9"/>
              <w:spacing w:after="0"/>
            </w:pPr>
            <w:r w:rsidRPr="003F122F">
              <w:rPr>
                <w:bCs/>
              </w:rPr>
              <w:t>Бирюков Александр Владимирович</w:t>
            </w:r>
            <w:r>
              <w:rPr>
                <w:bCs/>
              </w:rPr>
              <w:t>, председатель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ACFC" w14:textId="77777777" w:rsidR="001E45A5" w:rsidRDefault="001E45A5" w:rsidP="001E45A5">
            <w:pPr>
              <w:jc w:val="center"/>
              <w:rPr>
                <w:bCs/>
              </w:rPr>
            </w:pPr>
            <w:r>
              <w:rPr>
                <w:bCs/>
              </w:rPr>
              <w:t>Д</w:t>
            </w:r>
            <w:r w:rsidRPr="00F04343">
              <w:rPr>
                <w:bCs/>
              </w:rPr>
              <w:t>иректор ИП Комиссаров В.А.,</w:t>
            </w:r>
          </w:p>
          <w:p w14:paraId="72890047" w14:textId="6EF0E89B" w:rsidR="001E45A5" w:rsidRPr="00190A47" w:rsidRDefault="001E45A5" w:rsidP="001E45A5">
            <w:pPr>
              <w:jc w:val="center"/>
              <w:rPr>
                <w:bCs/>
              </w:rPr>
            </w:pPr>
            <w:r w:rsidRPr="00F04343">
              <w:rPr>
                <w:bCs/>
              </w:rPr>
              <w:t>Нижегородская область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70D4" w14:textId="77777777" w:rsidR="001E45A5" w:rsidRPr="00CE395B" w:rsidRDefault="001E45A5" w:rsidP="001E45A5">
            <w:pPr>
              <w:jc w:val="center"/>
              <w:rPr>
                <w:bCs/>
              </w:rPr>
            </w:pPr>
            <w:r w:rsidRPr="003F122F">
              <w:rPr>
                <w:bCs/>
              </w:rPr>
              <w:t xml:space="preserve">тел./факс </w:t>
            </w:r>
            <w:r>
              <w:rPr>
                <w:bCs/>
              </w:rPr>
              <w:t xml:space="preserve">+7 </w:t>
            </w:r>
            <w:r w:rsidRPr="003F122F">
              <w:rPr>
                <w:bCs/>
              </w:rPr>
              <w:t>(831) 217-09-73,</w:t>
            </w:r>
            <w:r>
              <w:rPr>
                <w:bCs/>
              </w:rPr>
              <w:t xml:space="preserve"> </w:t>
            </w:r>
            <w:r w:rsidRPr="003F122F">
              <w:rPr>
                <w:bCs/>
              </w:rPr>
              <w:t>моб</w:t>
            </w:r>
            <w:r w:rsidRPr="00CE395B">
              <w:rPr>
                <w:bCs/>
              </w:rPr>
              <w:t>. +7 (910) 790-29-20,</w:t>
            </w:r>
          </w:p>
          <w:p w14:paraId="2791102D" w14:textId="63AD4BDB" w:rsidR="001E45A5" w:rsidRPr="003E696E" w:rsidRDefault="001E45A5" w:rsidP="001E45A5">
            <w:pPr>
              <w:pStyle w:val="a9"/>
              <w:spacing w:after="0"/>
              <w:jc w:val="center"/>
            </w:pPr>
            <w:r w:rsidRPr="003924CE">
              <w:rPr>
                <w:bCs/>
                <w:lang w:val="en-US"/>
              </w:rPr>
              <w:t>e</w:t>
            </w:r>
            <w:r w:rsidRPr="00CE395B">
              <w:rPr>
                <w:bCs/>
              </w:rPr>
              <w:t>-</w:t>
            </w:r>
            <w:r w:rsidRPr="003924CE">
              <w:rPr>
                <w:bCs/>
                <w:lang w:val="en-US"/>
              </w:rPr>
              <w:t>mail</w:t>
            </w:r>
            <w:r w:rsidRPr="00CE395B">
              <w:rPr>
                <w:bCs/>
              </w:rPr>
              <w:t xml:space="preserve">: </w:t>
            </w:r>
            <w:hyperlink r:id="rId5" w:history="1">
              <w:r w:rsidRPr="003924CE">
                <w:rPr>
                  <w:rStyle w:val="a4"/>
                  <w:bCs/>
                  <w:color w:val="auto"/>
                  <w:lang w:val="en-US"/>
                </w:rPr>
                <w:t>ptrans</w:t>
              </w:r>
              <w:r w:rsidRPr="00CE395B">
                <w:rPr>
                  <w:rStyle w:val="a4"/>
                  <w:bCs/>
                  <w:color w:val="auto"/>
                </w:rPr>
                <w:t>2005@</w:t>
              </w:r>
              <w:r w:rsidRPr="003924CE">
                <w:rPr>
                  <w:rStyle w:val="a4"/>
                  <w:bCs/>
                  <w:color w:val="auto"/>
                  <w:lang w:val="en-US"/>
                </w:rPr>
                <w:t>mail</w:t>
              </w:r>
              <w:r w:rsidRPr="00CE395B">
                <w:rPr>
                  <w:rStyle w:val="a4"/>
                  <w:bCs/>
                  <w:color w:val="auto"/>
                </w:rPr>
                <w:t>.</w:t>
              </w:r>
              <w:r w:rsidRPr="003924CE">
                <w:rPr>
                  <w:rStyle w:val="a4"/>
                  <w:bCs/>
                  <w:color w:val="auto"/>
                  <w:lang w:val="en-US"/>
                </w:rPr>
                <w:t>ru</w:t>
              </w:r>
            </w:hyperlink>
          </w:p>
        </w:tc>
      </w:tr>
      <w:tr w:rsidR="001E45A5" w:rsidRPr="0020761D" w14:paraId="53491B46" w14:textId="77777777" w:rsidTr="001E45A5">
        <w:trPr>
          <w:trHeight w:val="36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15A8" w14:textId="77777777" w:rsidR="001E45A5" w:rsidRPr="003F122F" w:rsidRDefault="001E45A5" w:rsidP="001E45A5">
            <w:pPr>
              <w:jc w:val="center"/>
              <w:rPr>
                <w:bCs/>
              </w:rPr>
            </w:pPr>
            <w:r w:rsidRPr="003F122F">
              <w:rPr>
                <w:bCs/>
              </w:rPr>
              <w:t>2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B48A" w14:textId="77777777" w:rsidR="001E45A5" w:rsidRPr="003F122F" w:rsidRDefault="001E45A5" w:rsidP="001E45A5">
            <w:pPr>
              <w:pStyle w:val="a9"/>
              <w:spacing w:after="0"/>
            </w:pPr>
            <w:r w:rsidRPr="003F122F">
              <w:t>Алымов Виктор Викторович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95AE" w14:textId="7D06FE3F" w:rsidR="001E45A5" w:rsidRDefault="001E45A5" w:rsidP="001E45A5">
            <w:pPr>
              <w:jc w:val="center"/>
              <w:rPr>
                <w:bCs/>
              </w:rPr>
            </w:pPr>
            <w:r>
              <w:t>Д</w:t>
            </w:r>
            <w:r w:rsidRPr="003F122F">
              <w:rPr>
                <w:bCs/>
              </w:rPr>
              <w:t>иректор</w:t>
            </w:r>
            <w:r w:rsidRPr="003F122F">
              <w:t xml:space="preserve"> ООО «</w:t>
            </w:r>
            <w:r>
              <w:t>Каспико</w:t>
            </w:r>
            <w:r w:rsidRPr="003F122F">
              <w:t>»,</w:t>
            </w:r>
          </w:p>
          <w:p w14:paraId="1E59138D" w14:textId="10E782AB" w:rsidR="001E45A5" w:rsidRPr="003F122F" w:rsidRDefault="001E45A5" w:rsidP="001E45A5">
            <w:pPr>
              <w:jc w:val="center"/>
            </w:pPr>
            <w:r w:rsidRPr="003F122F">
              <w:t>г. Астрахань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6B4B" w14:textId="4EDC5B7C" w:rsidR="001E45A5" w:rsidRDefault="001E45A5" w:rsidP="001E45A5">
            <w:pPr>
              <w:pStyle w:val="a9"/>
              <w:spacing w:after="0"/>
              <w:jc w:val="center"/>
            </w:pPr>
            <w:r>
              <w:t>тел.+7 (8512) 48-11-33, моб. +7 (988) 173-22-88,</w:t>
            </w:r>
          </w:p>
          <w:p w14:paraId="256FF650" w14:textId="6E4C57DC" w:rsidR="001E45A5" w:rsidRPr="0020761D" w:rsidRDefault="001E45A5" w:rsidP="001E45A5">
            <w:pPr>
              <w:pStyle w:val="a9"/>
              <w:spacing w:after="0"/>
              <w:jc w:val="center"/>
              <w:rPr>
                <w:lang w:val="en-US"/>
              </w:rPr>
            </w:pPr>
            <w:proofErr w:type="spellStart"/>
            <w:r>
              <w:t>e-mail</w:t>
            </w:r>
            <w:proofErr w:type="spellEnd"/>
            <w:r w:rsidRPr="00344C5E">
              <w:t xml:space="preserve">: </w:t>
            </w:r>
            <w:hyperlink r:id="rId6" w:history="1">
              <w:r w:rsidRPr="00344C5E">
                <w:rPr>
                  <w:rStyle w:val="a4"/>
                  <w:color w:val="auto"/>
                </w:rPr>
                <w:t>info@kaspiko.ru</w:t>
              </w:r>
            </w:hyperlink>
          </w:p>
        </w:tc>
      </w:tr>
      <w:tr w:rsidR="001E45A5" w:rsidRPr="00484C75" w14:paraId="4EBA755D" w14:textId="77777777" w:rsidTr="001E45A5">
        <w:trPr>
          <w:trHeight w:val="55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3FD2" w14:textId="77777777" w:rsidR="001E45A5" w:rsidRPr="003F122F" w:rsidRDefault="001E45A5" w:rsidP="001E45A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2AA3" w14:textId="77777777" w:rsidR="001E45A5" w:rsidRPr="003F122F" w:rsidRDefault="001E45A5" w:rsidP="001E45A5">
            <w:pPr>
              <w:pStyle w:val="a9"/>
              <w:spacing w:after="0"/>
            </w:pPr>
            <w:r w:rsidRPr="00F04343">
              <w:t xml:space="preserve">Балыкин </w:t>
            </w:r>
            <w:r>
              <w:t>Анатолий Геннадьевич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276A" w14:textId="6686AD83" w:rsidR="001E45A5" w:rsidRDefault="001E45A5" w:rsidP="001E45A5">
            <w:pPr>
              <w:jc w:val="center"/>
            </w:pPr>
            <w:r>
              <w:t>Директор ООО Фирма «Биплан»,</w:t>
            </w:r>
          </w:p>
          <w:p w14:paraId="1E65F09A" w14:textId="44BFE601" w:rsidR="001E45A5" w:rsidRPr="003F122F" w:rsidRDefault="001E45A5" w:rsidP="001E45A5">
            <w:pPr>
              <w:jc w:val="center"/>
            </w:pPr>
            <w:r w:rsidRPr="00F04343">
              <w:t xml:space="preserve">г. Нижний Новгород 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01E9" w14:textId="62AB0E1C" w:rsidR="001E45A5" w:rsidRPr="0050200E" w:rsidRDefault="001E45A5" w:rsidP="001E45A5">
            <w:pPr>
              <w:pStyle w:val="a9"/>
              <w:spacing w:after="0"/>
              <w:jc w:val="center"/>
              <w:rPr>
                <w:lang w:val="en-US"/>
              </w:rPr>
            </w:pPr>
            <w:r>
              <w:t>моб</w:t>
            </w:r>
            <w:r w:rsidRPr="00CE395B">
              <w:rPr>
                <w:lang w:val="en-US"/>
              </w:rPr>
              <w:t>.</w:t>
            </w:r>
            <w:r w:rsidRPr="0050200E">
              <w:rPr>
                <w:lang w:val="en-US"/>
              </w:rPr>
              <w:t>: +7 (951) 901-57-95</w:t>
            </w:r>
          </w:p>
          <w:p w14:paraId="787229CC" w14:textId="77777777" w:rsidR="001E45A5" w:rsidRPr="0050200E" w:rsidRDefault="001E45A5" w:rsidP="001E45A5">
            <w:pPr>
              <w:pStyle w:val="a9"/>
              <w:spacing w:after="0"/>
              <w:jc w:val="center"/>
              <w:rPr>
                <w:lang w:val="en-US"/>
              </w:rPr>
            </w:pPr>
            <w:r w:rsidRPr="0050200E">
              <w:rPr>
                <w:lang w:val="en-US"/>
              </w:rPr>
              <w:t xml:space="preserve">e-mail: </w:t>
            </w:r>
            <w:hyperlink r:id="rId7" w:history="1">
              <w:r w:rsidRPr="00F469E4">
                <w:rPr>
                  <w:rStyle w:val="a4"/>
                  <w:color w:val="auto"/>
                  <w:lang w:val="en-US"/>
                </w:rPr>
                <w:t>info@biplan.nnov.ru</w:t>
              </w:r>
            </w:hyperlink>
          </w:p>
        </w:tc>
      </w:tr>
      <w:tr w:rsidR="001E45A5" w:rsidRPr="008E469F" w14:paraId="634BC3AB" w14:textId="77777777" w:rsidTr="001E45A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ECF7" w14:textId="2444617B" w:rsidR="001E45A5" w:rsidRPr="003F122F" w:rsidRDefault="001E45A5" w:rsidP="001E45A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98AC" w14:textId="77777777" w:rsidR="001E45A5" w:rsidRPr="003F122F" w:rsidRDefault="001E45A5" w:rsidP="001E45A5">
            <w:pPr>
              <w:rPr>
                <w:bCs/>
              </w:rPr>
            </w:pPr>
            <w:r w:rsidRPr="003F122F">
              <w:rPr>
                <w:bCs/>
              </w:rPr>
              <w:t>Браженко Александр Николаевич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21FA" w14:textId="0F634B60" w:rsidR="001E45A5" w:rsidRDefault="001E45A5" w:rsidP="001E45A5">
            <w:pPr>
              <w:jc w:val="center"/>
              <w:rPr>
                <w:bCs/>
              </w:rPr>
            </w:pPr>
            <w:r>
              <w:rPr>
                <w:bCs/>
              </w:rPr>
              <w:t>Г</w:t>
            </w:r>
            <w:r w:rsidRPr="00F04343">
              <w:rPr>
                <w:bCs/>
              </w:rPr>
              <w:t>енеральный директор ООО фирма «Транспортник»,</w:t>
            </w:r>
          </w:p>
          <w:p w14:paraId="58AA8904" w14:textId="4EFD2188" w:rsidR="001E45A5" w:rsidRPr="00F04343" w:rsidRDefault="001E45A5" w:rsidP="001E45A5">
            <w:pPr>
              <w:jc w:val="center"/>
              <w:rPr>
                <w:bCs/>
              </w:rPr>
            </w:pPr>
            <w:r w:rsidRPr="00F04343">
              <w:rPr>
                <w:bCs/>
              </w:rPr>
              <w:t>Чувашская Республика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A5A6" w14:textId="5559A6F0" w:rsidR="001E45A5" w:rsidRDefault="001E45A5" w:rsidP="001E45A5">
            <w:pPr>
              <w:jc w:val="center"/>
              <w:rPr>
                <w:bCs/>
              </w:rPr>
            </w:pPr>
            <w:r w:rsidRPr="003F122F">
              <w:rPr>
                <w:bCs/>
              </w:rPr>
              <w:t xml:space="preserve">тел. </w:t>
            </w:r>
            <w:r>
              <w:rPr>
                <w:bCs/>
              </w:rPr>
              <w:t xml:space="preserve">+7 </w:t>
            </w:r>
            <w:r w:rsidRPr="003F122F">
              <w:rPr>
                <w:bCs/>
              </w:rPr>
              <w:t>(8352) 50-72-15,</w:t>
            </w:r>
            <w:r>
              <w:rPr>
                <w:bCs/>
              </w:rPr>
              <w:t xml:space="preserve"> </w:t>
            </w:r>
            <w:r w:rsidRPr="003F122F">
              <w:rPr>
                <w:bCs/>
              </w:rPr>
              <w:t>моб</w:t>
            </w:r>
            <w:r w:rsidRPr="008E469F">
              <w:rPr>
                <w:bCs/>
              </w:rPr>
              <w:t xml:space="preserve">. </w:t>
            </w:r>
            <w:r>
              <w:rPr>
                <w:bCs/>
              </w:rPr>
              <w:t xml:space="preserve">+7 </w:t>
            </w:r>
            <w:r w:rsidRPr="008E469F">
              <w:rPr>
                <w:bCs/>
              </w:rPr>
              <w:t>(905) 028-90-03,</w:t>
            </w:r>
          </w:p>
          <w:p w14:paraId="62C2B94E" w14:textId="77777777" w:rsidR="001E45A5" w:rsidRPr="008E469F" w:rsidRDefault="001E45A5" w:rsidP="001E45A5">
            <w:pPr>
              <w:jc w:val="center"/>
              <w:rPr>
                <w:bCs/>
              </w:rPr>
            </w:pPr>
            <w:r w:rsidRPr="003F122F">
              <w:rPr>
                <w:bCs/>
                <w:lang w:val="en-US"/>
              </w:rPr>
              <w:t>e</w:t>
            </w:r>
            <w:r w:rsidRPr="008E469F">
              <w:rPr>
                <w:bCs/>
              </w:rPr>
              <w:t>-</w:t>
            </w:r>
            <w:r w:rsidRPr="003F122F">
              <w:rPr>
                <w:bCs/>
                <w:lang w:val="en-US"/>
              </w:rPr>
              <w:t>mail</w:t>
            </w:r>
            <w:r w:rsidRPr="008E469F">
              <w:rPr>
                <w:bCs/>
              </w:rPr>
              <w:t xml:space="preserve">: </w:t>
            </w:r>
            <w:hyperlink r:id="rId8" w:history="1">
              <w:r w:rsidRPr="003F122F">
                <w:rPr>
                  <w:rStyle w:val="a4"/>
                  <w:bCs/>
                  <w:color w:val="auto"/>
                  <w:lang w:val="en-US"/>
                </w:rPr>
                <w:t>transportnik</w:t>
              </w:r>
              <w:r w:rsidRPr="008E469F">
                <w:rPr>
                  <w:rStyle w:val="a4"/>
                  <w:bCs/>
                  <w:color w:val="auto"/>
                </w:rPr>
                <w:t>-</w:t>
              </w:r>
              <w:r w:rsidRPr="003F122F">
                <w:rPr>
                  <w:rStyle w:val="a4"/>
                  <w:bCs/>
                  <w:color w:val="auto"/>
                  <w:lang w:val="en-US"/>
                </w:rPr>
                <w:t>ch</w:t>
              </w:r>
              <w:r w:rsidRPr="008E469F">
                <w:rPr>
                  <w:rStyle w:val="a4"/>
                  <w:bCs/>
                  <w:color w:val="auto"/>
                </w:rPr>
                <w:t>@</w:t>
              </w:r>
              <w:r w:rsidRPr="003F122F">
                <w:rPr>
                  <w:rStyle w:val="a4"/>
                  <w:bCs/>
                  <w:color w:val="auto"/>
                  <w:lang w:val="en-US"/>
                </w:rPr>
                <w:t>yandex</w:t>
              </w:r>
              <w:r w:rsidRPr="008E469F">
                <w:rPr>
                  <w:rStyle w:val="a4"/>
                  <w:bCs/>
                  <w:color w:val="auto"/>
                </w:rPr>
                <w:t>.</w:t>
              </w:r>
              <w:r w:rsidRPr="003F122F">
                <w:rPr>
                  <w:rStyle w:val="a4"/>
                  <w:bCs/>
                  <w:color w:val="auto"/>
                  <w:lang w:val="en-US"/>
                </w:rPr>
                <w:t>ru</w:t>
              </w:r>
            </w:hyperlink>
          </w:p>
        </w:tc>
      </w:tr>
      <w:tr w:rsidR="001E45A5" w:rsidRPr="00484C75" w14:paraId="2013808B" w14:textId="77777777" w:rsidTr="001E45A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6B42" w14:textId="6BAF1B94" w:rsidR="001E45A5" w:rsidRPr="003F122F" w:rsidRDefault="001E45A5" w:rsidP="001E45A5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B1A6" w14:textId="77777777" w:rsidR="001E45A5" w:rsidRPr="003F122F" w:rsidRDefault="001E45A5" w:rsidP="001E45A5">
            <w:pPr>
              <w:rPr>
                <w:bCs/>
              </w:rPr>
            </w:pPr>
            <w:r>
              <w:rPr>
                <w:bCs/>
              </w:rPr>
              <w:t>Булава Андрей Владимирович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63CA" w14:textId="667356EA" w:rsidR="001E45A5" w:rsidRDefault="001E45A5" w:rsidP="001E45A5">
            <w:pPr>
              <w:jc w:val="center"/>
              <w:rPr>
                <w:bCs/>
              </w:rPr>
            </w:pPr>
            <w:r>
              <w:rPr>
                <w:bCs/>
              </w:rPr>
              <w:t>Директор ООО ЛПИ-Транс»,</w:t>
            </w:r>
          </w:p>
          <w:p w14:paraId="2EB515F1" w14:textId="64B8FA92" w:rsidR="001E45A5" w:rsidRPr="003F122F" w:rsidRDefault="001E45A5" w:rsidP="001E45A5">
            <w:pPr>
              <w:jc w:val="center"/>
              <w:rPr>
                <w:bCs/>
              </w:rPr>
            </w:pPr>
            <w:r>
              <w:rPr>
                <w:bCs/>
              </w:rPr>
              <w:t>Волгоградская область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9D2F" w14:textId="77777777" w:rsidR="001E45A5" w:rsidRPr="00CE395B" w:rsidRDefault="001E45A5" w:rsidP="001E45A5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моб</w:t>
            </w:r>
            <w:r w:rsidRPr="00CE395B">
              <w:rPr>
                <w:bCs/>
                <w:lang w:val="en-US"/>
              </w:rPr>
              <w:t>. +7 (903) 371-50-05</w:t>
            </w:r>
          </w:p>
          <w:p w14:paraId="48F5FDB9" w14:textId="77777777" w:rsidR="001E45A5" w:rsidRPr="00B031EB" w:rsidRDefault="001E45A5" w:rsidP="001E45A5">
            <w:pPr>
              <w:jc w:val="center"/>
              <w:rPr>
                <w:bCs/>
                <w:lang w:val="en-US"/>
              </w:rPr>
            </w:pPr>
            <w:r w:rsidRPr="003F122F">
              <w:rPr>
                <w:bCs/>
                <w:lang w:val="en-US"/>
              </w:rPr>
              <w:t>e</w:t>
            </w:r>
            <w:r w:rsidRPr="00B031EB">
              <w:rPr>
                <w:bCs/>
                <w:lang w:val="en-US"/>
              </w:rPr>
              <w:t>-</w:t>
            </w:r>
            <w:r w:rsidRPr="003F122F">
              <w:rPr>
                <w:bCs/>
                <w:lang w:val="en-US"/>
              </w:rPr>
              <w:t>mail</w:t>
            </w:r>
            <w:r w:rsidRPr="00E42363">
              <w:rPr>
                <w:bCs/>
                <w:lang w:val="en-US"/>
              </w:rPr>
              <w:t xml:space="preserve">: </w:t>
            </w:r>
            <w:hyperlink r:id="rId9" w:history="1">
              <w:r w:rsidRPr="00E42363">
                <w:rPr>
                  <w:rStyle w:val="a4"/>
                  <w:color w:val="auto"/>
                  <w:lang w:val="en-US"/>
                </w:rPr>
                <w:t>lpitrans@rambler.ru</w:t>
              </w:r>
            </w:hyperlink>
          </w:p>
        </w:tc>
      </w:tr>
      <w:tr w:rsidR="001E45A5" w:rsidRPr="00484C75" w14:paraId="54E7C3D7" w14:textId="77777777" w:rsidTr="001E45A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2246" w14:textId="23E537F4" w:rsidR="001E45A5" w:rsidRPr="003F122F" w:rsidRDefault="001E45A5" w:rsidP="001E45A5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9FBD" w14:textId="77777777" w:rsidR="001E45A5" w:rsidRPr="003F122F" w:rsidRDefault="001E45A5" w:rsidP="001E45A5">
            <w:pPr>
              <w:pStyle w:val="a9"/>
              <w:spacing w:after="0"/>
            </w:pPr>
            <w:r>
              <w:t>Елистратов Александр Юрьевич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1D87" w14:textId="688FAB52" w:rsidR="001E45A5" w:rsidRDefault="001E45A5" w:rsidP="001E45A5">
            <w:pPr>
              <w:jc w:val="center"/>
            </w:pPr>
            <w:r>
              <w:t>Исполнительный директор ИП Безрукова Ю.А.,</w:t>
            </w:r>
          </w:p>
          <w:p w14:paraId="329E4A80" w14:textId="1C8C867B" w:rsidR="001E45A5" w:rsidRPr="003F122F" w:rsidRDefault="001E45A5" w:rsidP="001E45A5">
            <w:pPr>
              <w:jc w:val="center"/>
            </w:pPr>
            <w:r>
              <w:t>Саратовская область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EEAE" w14:textId="77777777" w:rsidR="001E45A5" w:rsidRPr="00E42363" w:rsidRDefault="001E45A5" w:rsidP="001E45A5">
            <w:pPr>
              <w:pStyle w:val="a9"/>
              <w:spacing w:after="0"/>
              <w:jc w:val="center"/>
              <w:rPr>
                <w:lang w:val="en-US"/>
              </w:rPr>
            </w:pPr>
            <w:r>
              <w:t>моб</w:t>
            </w:r>
            <w:r w:rsidRPr="00E42363">
              <w:rPr>
                <w:lang w:val="en-US"/>
              </w:rPr>
              <w:t>. +7 (927) 227- 35-07</w:t>
            </w:r>
          </w:p>
          <w:p w14:paraId="087D95C8" w14:textId="77777777" w:rsidR="001E45A5" w:rsidRPr="00E42363" w:rsidRDefault="001E45A5" w:rsidP="001E45A5">
            <w:pPr>
              <w:pStyle w:val="a9"/>
              <w:spacing w:after="0"/>
              <w:jc w:val="center"/>
              <w:rPr>
                <w:lang w:val="en-US"/>
              </w:rPr>
            </w:pPr>
            <w:r w:rsidRPr="003924CE">
              <w:rPr>
                <w:bCs/>
                <w:lang w:val="en-US"/>
              </w:rPr>
              <w:t>e</w:t>
            </w:r>
            <w:r w:rsidRPr="00E42363">
              <w:rPr>
                <w:bCs/>
                <w:lang w:val="en-US"/>
              </w:rPr>
              <w:t>-</w:t>
            </w:r>
            <w:r w:rsidRPr="003924CE">
              <w:rPr>
                <w:bCs/>
                <w:lang w:val="en-US"/>
              </w:rPr>
              <w:t>mail</w:t>
            </w:r>
            <w:r w:rsidRPr="00E42363">
              <w:rPr>
                <w:bCs/>
                <w:lang w:val="en-US"/>
              </w:rPr>
              <w:t xml:space="preserve">: </w:t>
            </w:r>
            <w:hyperlink r:id="rId10" w:history="1">
              <w:r w:rsidRPr="00E42363">
                <w:rPr>
                  <w:rStyle w:val="a4"/>
                  <w:color w:val="auto"/>
                  <w:lang w:val="en-US"/>
                </w:rPr>
                <w:t>ph-505@mail.ru</w:t>
              </w:r>
            </w:hyperlink>
          </w:p>
        </w:tc>
      </w:tr>
      <w:tr w:rsidR="001E45A5" w:rsidRPr="0020761D" w14:paraId="2298A354" w14:textId="77777777" w:rsidTr="001E45A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F30F" w14:textId="3E62CAE8" w:rsidR="001E45A5" w:rsidRPr="003F122F" w:rsidRDefault="001E45A5" w:rsidP="001E45A5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6C20" w14:textId="77777777" w:rsidR="001E45A5" w:rsidRPr="003F122F" w:rsidRDefault="001E45A5" w:rsidP="001E45A5">
            <w:pPr>
              <w:rPr>
                <w:bCs/>
              </w:rPr>
            </w:pPr>
            <w:r w:rsidRPr="003F122F">
              <w:rPr>
                <w:bCs/>
              </w:rPr>
              <w:t>Латыпов Рамиль Мансурович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AA77" w14:textId="6F32FE4D" w:rsidR="001E45A5" w:rsidRDefault="001E45A5" w:rsidP="001E45A5">
            <w:pPr>
              <w:jc w:val="center"/>
              <w:rPr>
                <w:bCs/>
              </w:rPr>
            </w:pPr>
            <w:r>
              <w:rPr>
                <w:bCs/>
              </w:rPr>
              <w:t>Д</w:t>
            </w:r>
            <w:r w:rsidRPr="003F122F">
              <w:rPr>
                <w:bCs/>
              </w:rPr>
              <w:t xml:space="preserve">иректор ООО </w:t>
            </w:r>
            <w:r>
              <w:rPr>
                <w:bCs/>
              </w:rPr>
              <w:t>«</w:t>
            </w:r>
            <w:proofErr w:type="spellStart"/>
            <w:r w:rsidRPr="003F122F">
              <w:rPr>
                <w:bCs/>
              </w:rPr>
              <w:t>Рэди</w:t>
            </w:r>
            <w:proofErr w:type="spellEnd"/>
            <w:r w:rsidRPr="003F122F">
              <w:rPr>
                <w:bCs/>
              </w:rPr>
              <w:t>-Транс</w:t>
            </w:r>
            <w:r>
              <w:rPr>
                <w:bCs/>
              </w:rPr>
              <w:t>»</w:t>
            </w:r>
            <w:r w:rsidRPr="003F122F">
              <w:rPr>
                <w:bCs/>
              </w:rPr>
              <w:t>,</w:t>
            </w:r>
          </w:p>
          <w:p w14:paraId="302D6D15" w14:textId="1A658C31" w:rsidR="001E45A5" w:rsidRPr="003F122F" w:rsidRDefault="001E45A5" w:rsidP="001E45A5">
            <w:pPr>
              <w:jc w:val="center"/>
              <w:rPr>
                <w:bCs/>
              </w:rPr>
            </w:pPr>
            <w:r w:rsidRPr="003F122F">
              <w:rPr>
                <w:bCs/>
              </w:rPr>
              <w:t>г. Казань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BCBC" w14:textId="172D5B4D" w:rsidR="001E45A5" w:rsidRPr="00CE395B" w:rsidRDefault="001E45A5" w:rsidP="001E45A5">
            <w:pPr>
              <w:jc w:val="center"/>
              <w:rPr>
                <w:bCs/>
              </w:rPr>
            </w:pPr>
            <w:r w:rsidRPr="003F122F">
              <w:rPr>
                <w:bCs/>
              </w:rPr>
              <w:t xml:space="preserve">тел./факс </w:t>
            </w:r>
            <w:r>
              <w:rPr>
                <w:bCs/>
              </w:rPr>
              <w:t xml:space="preserve">+7 </w:t>
            </w:r>
            <w:r w:rsidRPr="003F122F">
              <w:rPr>
                <w:bCs/>
              </w:rPr>
              <w:t>(843) 555-21-91,</w:t>
            </w:r>
            <w:r>
              <w:rPr>
                <w:bCs/>
              </w:rPr>
              <w:t xml:space="preserve"> моб</w:t>
            </w:r>
            <w:r w:rsidRPr="00CE395B">
              <w:rPr>
                <w:bCs/>
              </w:rPr>
              <w:t>. +7 (987) 290-66-64</w:t>
            </w:r>
          </w:p>
          <w:p w14:paraId="0ABA27E1" w14:textId="77777777" w:rsidR="001E45A5" w:rsidRPr="00CE395B" w:rsidRDefault="001E45A5" w:rsidP="001E45A5">
            <w:pPr>
              <w:jc w:val="center"/>
              <w:rPr>
                <w:bCs/>
              </w:rPr>
            </w:pPr>
            <w:r w:rsidRPr="003924CE">
              <w:rPr>
                <w:bCs/>
                <w:lang w:val="en-US"/>
              </w:rPr>
              <w:t>e</w:t>
            </w:r>
            <w:r w:rsidRPr="00CE395B">
              <w:rPr>
                <w:bCs/>
              </w:rPr>
              <w:t>-</w:t>
            </w:r>
            <w:r w:rsidRPr="003924CE">
              <w:rPr>
                <w:bCs/>
                <w:lang w:val="en-US"/>
              </w:rPr>
              <w:t>mail</w:t>
            </w:r>
            <w:r w:rsidRPr="00CE395B">
              <w:rPr>
                <w:bCs/>
              </w:rPr>
              <w:t xml:space="preserve">: </w:t>
            </w:r>
            <w:hyperlink r:id="rId11" w:history="1">
              <w:r w:rsidRPr="003F122F">
                <w:rPr>
                  <w:rStyle w:val="a4"/>
                  <w:bCs/>
                  <w:color w:val="auto"/>
                  <w:lang w:val="en-US"/>
                </w:rPr>
                <w:t>info</w:t>
              </w:r>
              <w:r w:rsidRPr="00CE395B">
                <w:rPr>
                  <w:rStyle w:val="a4"/>
                  <w:bCs/>
                  <w:color w:val="auto"/>
                </w:rPr>
                <w:t>@</w:t>
              </w:r>
              <w:proofErr w:type="spellStart"/>
              <w:r w:rsidRPr="003F122F">
                <w:rPr>
                  <w:rStyle w:val="a4"/>
                  <w:bCs/>
                  <w:color w:val="auto"/>
                  <w:lang w:val="en-US"/>
                </w:rPr>
                <w:t>reditransport</w:t>
              </w:r>
              <w:proofErr w:type="spellEnd"/>
              <w:r w:rsidRPr="00CE395B">
                <w:rPr>
                  <w:rStyle w:val="a4"/>
                  <w:bCs/>
                  <w:color w:val="auto"/>
                </w:rPr>
                <w:t>.</w:t>
              </w:r>
              <w:proofErr w:type="spellStart"/>
              <w:r w:rsidRPr="003F122F">
                <w:rPr>
                  <w:rStyle w:val="a4"/>
                  <w:bCs/>
                  <w:color w:val="auto"/>
                  <w:lang w:val="en-US"/>
                </w:rPr>
                <w:t>ru</w:t>
              </w:r>
              <w:proofErr w:type="spellEnd"/>
            </w:hyperlink>
          </w:p>
        </w:tc>
      </w:tr>
      <w:tr w:rsidR="001E45A5" w:rsidRPr="003F122F" w14:paraId="70785DFC" w14:textId="77777777" w:rsidTr="001E45A5">
        <w:trPr>
          <w:trHeight w:val="56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A285" w14:textId="2C50E4C6" w:rsidR="001E45A5" w:rsidRPr="003F122F" w:rsidRDefault="001E45A5" w:rsidP="001E45A5">
            <w:pPr>
              <w:jc w:val="center"/>
            </w:pPr>
            <w:r>
              <w:t>8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B813" w14:textId="6E7F00E8" w:rsidR="001E45A5" w:rsidRPr="003F122F" w:rsidRDefault="001E45A5" w:rsidP="001E45A5">
            <w:r w:rsidRPr="003F122F">
              <w:t>Левашов Михаил Григор</w:t>
            </w:r>
            <w:r>
              <w:t>и</w:t>
            </w:r>
            <w:r w:rsidRPr="003F122F">
              <w:t>евич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B95D" w14:textId="024B1040" w:rsidR="001E45A5" w:rsidRDefault="007436F4" w:rsidP="001E45A5">
            <w:pPr>
              <w:jc w:val="center"/>
            </w:pPr>
            <w:r>
              <w:t>Финансовый</w:t>
            </w:r>
            <w:r w:rsidR="001E45A5" w:rsidRPr="003F122F">
              <w:t xml:space="preserve"> </w:t>
            </w:r>
            <w:r w:rsidR="001E45A5" w:rsidRPr="00A428E9">
              <w:t>директор</w:t>
            </w:r>
            <w:r w:rsidR="001E45A5" w:rsidRPr="003F122F">
              <w:t xml:space="preserve"> </w:t>
            </w:r>
            <w:r>
              <w:t>ООО «АТЛ-транс»</w:t>
            </w:r>
            <w:r w:rsidR="001E45A5" w:rsidRPr="003F122F">
              <w:t>,</w:t>
            </w:r>
          </w:p>
          <w:p w14:paraId="438714D2" w14:textId="68881FD6" w:rsidR="001E45A5" w:rsidRPr="003F122F" w:rsidRDefault="007436F4" w:rsidP="001E45A5">
            <w:pPr>
              <w:jc w:val="center"/>
            </w:pPr>
            <w:r>
              <w:t>г. Ижевск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E460" w14:textId="2D59D6D4" w:rsidR="001E45A5" w:rsidRPr="003F122F" w:rsidRDefault="001E45A5" w:rsidP="001E45A5">
            <w:pPr>
              <w:jc w:val="center"/>
            </w:pPr>
            <w:r w:rsidRPr="003F122F">
              <w:t xml:space="preserve">тел./факс </w:t>
            </w:r>
            <w:r>
              <w:t xml:space="preserve">+7 </w:t>
            </w:r>
            <w:r w:rsidRPr="003F122F">
              <w:t>(8552) 39-30-79,</w:t>
            </w:r>
            <w:r>
              <w:t xml:space="preserve"> </w:t>
            </w:r>
            <w:r w:rsidRPr="003F122F">
              <w:t xml:space="preserve">моб. </w:t>
            </w:r>
            <w:r>
              <w:t>+7 (</w:t>
            </w:r>
            <w:r w:rsidRPr="003F122F">
              <w:t>917</w:t>
            </w:r>
            <w:r>
              <w:t xml:space="preserve">) </w:t>
            </w:r>
            <w:r w:rsidRPr="003F122F">
              <w:t>395-51-1</w:t>
            </w:r>
            <w:r>
              <w:t>8</w:t>
            </w:r>
            <w:r w:rsidRPr="003F122F">
              <w:t>,</w:t>
            </w:r>
          </w:p>
          <w:p w14:paraId="195F1A15" w14:textId="77777777" w:rsidR="001E45A5" w:rsidRPr="003F122F" w:rsidRDefault="001E45A5" w:rsidP="001E45A5">
            <w:pPr>
              <w:jc w:val="center"/>
            </w:pPr>
            <w:r w:rsidRPr="003F122F">
              <w:rPr>
                <w:lang w:val="en-US"/>
              </w:rPr>
              <w:t>e</w:t>
            </w:r>
            <w:r w:rsidRPr="003F122F">
              <w:t>-</w:t>
            </w:r>
            <w:r w:rsidRPr="003F122F">
              <w:rPr>
                <w:lang w:val="en-US"/>
              </w:rPr>
              <w:t>mail</w:t>
            </w:r>
            <w:r w:rsidRPr="003F122F">
              <w:t xml:space="preserve">: </w:t>
            </w:r>
            <w:hyperlink r:id="rId12" w:history="1">
              <w:r w:rsidRPr="003F122F">
                <w:rPr>
                  <w:rStyle w:val="a4"/>
                  <w:color w:val="auto"/>
                  <w:lang w:val="en-US"/>
                </w:rPr>
                <w:t>ips</w:t>
              </w:r>
              <w:r w:rsidRPr="003F122F">
                <w:rPr>
                  <w:rStyle w:val="a4"/>
                  <w:color w:val="auto"/>
                </w:rPr>
                <w:t>.</w:t>
              </w:r>
              <w:r w:rsidRPr="003F122F">
                <w:rPr>
                  <w:rStyle w:val="a4"/>
                  <w:color w:val="auto"/>
                  <w:lang w:val="en-US"/>
                </w:rPr>
                <w:t>trak</w:t>
              </w:r>
              <w:r w:rsidRPr="003F122F">
                <w:rPr>
                  <w:rStyle w:val="a4"/>
                  <w:color w:val="auto"/>
                </w:rPr>
                <w:t>@</w:t>
              </w:r>
              <w:r w:rsidRPr="003F122F">
                <w:rPr>
                  <w:rStyle w:val="a4"/>
                  <w:color w:val="auto"/>
                  <w:lang w:val="en-US"/>
                </w:rPr>
                <w:t>mail</w:t>
              </w:r>
              <w:r w:rsidRPr="003F122F">
                <w:rPr>
                  <w:rStyle w:val="a4"/>
                  <w:color w:val="auto"/>
                </w:rPr>
                <w:t>.</w:t>
              </w:r>
              <w:r w:rsidRPr="003F122F">
                <w:rPr>
                  <w:rStyle w:val="a4"/>
                  <w:color w:val="auto"/>
                  <w:lang w:val="en-US"/>
                </w:rPr>
                <w:t>ru</w:t>
              </w:r>
            </w:hyperlink>
          </w:p>
        </w:tc>
      </w:tr>
      <w:tr w:rsidR="001E45A5" w:rsidRPr="001E45A5" w14:paraId="7F5BCDF7" w14:textId="77777777" w:rsidTr="001E45A5">
        <w:trPr>
          <w:trHeight w:val="37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7BE4" w14:textId="790C4669" w:rsidR="001E45A5" w:rsidRPr="003F122F" w:rsidRDefault="001E45A5" w:rsidP="001E45A5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B0AC" w14:textId="77777777" w:rsidR="001E45A5" w:rsidRPr="003F122F" w:rsidRDefault="001E45A5" w:rsidP="001E45A5">
            <w:pPr>
              <w:rPr>
                <w:bCs/>
              </w:rPr>
            </w:pPr>
            <w:proofErr w:type="spellStart"/>
            <w:r>
              <w:rPr>
                <w:bCs/>
              </w:rPr>
              <w:t>Щепков</w:t>
            </w:r>
            <w:proofErr w:type="spellEnd"/>
            <w:r>
              <w:rPr>
                <w:bCs/>
              </w:rPr>
              <w:t xml:space="preserve"> Эдуард Владимирович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1DCA" w14:textId="3014D3F7" w:rsidR="001E45A5" w:rsidRDefault="001E45A5" w:rsidP="001E45A5">
            <w:pPr>
              <w:jc w:val="center"/>
              <w:rPr>
                <w:bCs/>
              </w:rPr>
            </w:pPr>
            <w:r>
              <w:rPr>
                <w:bCs/>
              </w:rPr>
              <w:t>Генеральный директор ООО «</w:t>
            </w:r>
            <w:proofErr w:type="spellStart"/>
            <w:r>
              <w:rPr>
                <w:bCs/>
              </w:rPr>
              <w:t>Волгаинтранс</w:t>
            </w:r>
            <w:proofErr w:type="spellEnd"/>
            <w:r>
              <w:rPr>
                <w:bCs/>
              </w:rPr>
              <w:t>»,</w:t>
            </w:r>
          </w:p>
          <w:p w14:paraId="067DCDE8" w14:textId="30251A0F" w:rsidR="001E45A5" w:rsidRPr="003F122F" w:rsidRDefault="001E45A5" w:rsidP="001E45A5">
            <w:pPr>
              <w:jc w:val="center"/>
              <w:rPr>
                <w:bCs/>
              </w:rPr>
            </w:pPr>
            <w:r>
              <w:rPr>
                <w:bCs/>
              </w:rPr>
              <w:t>г. Самара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036B" w14:textId="7670DC99" w:rsidR="001E45A5" w:rsidRPr="00CE395B" w:rsidRDefault="001E45A5" w:rsidP="001E45A5">
            <w:pPr>
              <w:jc w:val="center"/>
              <w:rPr>
                <w:bCs/>
                <w:lang w:val="en-US"/>
              </w:rPr>
            </w:pPr>
            <w:r w:rsidRPr="00E52483">
              <w:rPr>
                <w:bCs/>
              </w:rPr>
              <w:t>тел</w:t>
            </w:r>
            <w:r w:rsidRPr="00E52483">
              <w:rPr>
                <w:bCs/>
                <w:lang w:val="en-US"/>
              </w:rPr>
              <w:t xml:space="preserve">. </w:t>
            </w:r>
            <w:r w:rsidRPr="00CE395B">
              <w:rPr>
                <w:bCs/>
                <w:lang w:val="en-US"/>
              </w:rPr>
              <w:t>+7</w:t>
            </w:r>
            <w:r w:rsidRPr="00A428E9">
              <w:rPr>
                <w:bCs/>
                <w:lang w:val="en-US"/>
              </w:rPr>
              <w:t xml:space="preserve"> (846) 332-74-87</w:t>
            </w:r>
          </w:p>
          <w:p w14:paraId="75FCD3F1" w14:textId="77777777" w:rsidR="001E45A5" w:rsidRPr="00971C7C" w:rsidRDefault="001E45A5" w:rsidP="001E45A5">
            <w:pPr>
              <w:jc w:val="center"/>
              <w:rPr>
                <w:bCs/>
                <w:lang w:val="en-US"/>
              </w:rPr>
            </w:pPr>
            <w:r w:rsidRPr="003F122F">
              <w:rPr>
                <w:bCs/>
                <w:lang w:val="en-US"/>
              </w:rPr>
              <w:t>e</w:t>
            </w:r>
            <w:r w:rsidRPr="00971C7C">
              <w:rPr>
                <w:bCs/>
                <w:lang w:val="en-US"/>
              </w:rPr>
              <w:t>-</w:t>
            </w:r>
            <w:r w:rsidRPr="003F122F">
              <w:rPr>
                <w:bCs/>
                <w:lang w:val="en-US"/>
              </w:rPr>
              <w:t>mail</w:t>
            </w:r>
            <w:r w:rsidRPr="00971C7C">
              <w:rPr>
                <w:bCs/>
                <w:lang w:val="en-US"/>
              </w:rPr>
              <w:t>:</w:t>
            </w:r>
            <w:r w:rsidRPr="00971C7C">
              <w:rPr>
                <w:lang w:val="en-US"/>
              </w:rPr>
              <w:t xml:space="preserve"> </w:t>
            </w:r>
            <w:hyperlink r:id="rId13" w:history="1">
              <w:r w:rsidRPr="00971C7C">
                <w:rPr>
                  <w:rStyle w:val="a4"/>
                  <w:color w:val="auto"/>
                  <w:lang w:val="en-US"/>
                </w:rPr>
                <w:t>volgaintrans.samara@gmail.com</w:t>
              </w:r>
            </w:hyperlink>
          </w:p>
        </w:tc>
      </w:tr>
    </w:tbl>
    <w:p w14:paraId="7FF98206" w14:textId="77777777" w:rsidR="00081F18" w:rsidRPr="00971C7C" w:rsidRDefault="00081F18" w:rsidP="0020761D">
      <w:pPr>
        <w:rPr>
          <w:i/>
          <w:lang w:val="en-US"/>
        </w:rPr>
      </w:pPr>
    </w:p>
    <w:sectPr w:rsidR="00081F18" w:rsidRPr="00971C7C" w:rsidSect="007578DC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F18"/>
    <w:rsid w:val="0002715A"/>
    <w:rsid w:val="000435B6"/>
    <w:rsid w:val="00060157"/>
    <w:rsid w:val="00081F18"/>
    <w:rsid w:val="000911D5"/>
    <w:rsid w:val="000A7AEC"/>
    <w:rsid w:val="000D3DB3"/>
    <w:rsid w:val="000F4ACB"/>
    <w:rsid w:val="00102316"/>
    <w:rsid w:val="001038C4"/>
    <w:rsid w:val="00163B92"/>
    <w:rsid w:val="00190A47"/>
    <w:rsid w:val="001A5AAA"/>
    <w:rsid w:val="001E45A5"/>
    <w:rsid w:val="0020761D"/>
    <w:rsid w:val="00213709"/>
    <w:rsid w:val="00230E62"/>
    <w:rsid w:val="00247F8A"/>
    <w:rsid w:val="002670EF"/>
    <w:rsid w:val="002B3EE9"/>
    <w:rsid w:val="002D46E8"/>
    <w:rsid w:val="00304736"/>
    <w:rsid w:val="00344C5E"/>
    <w:rsid w:val="003522BC"/>
    <w:rsid w:val="00377819"/>
    <w:rsid w:val="00380A96"/>
    <w:rsid w:val="003924CE"/>
    <w:rsid w:val="003C54DD"/>
    <w:rsid w:val="003D6CA9"/>
    <w:rsid w:val="003E5CEF"/>
    <w:rsid w:val="003E68B3"/>
    <w:rsid w:val="003E696E"/>
    <w:rsid w:val="003F122F"/>
    <w:rsid w:val="00416BE7"/>
    <w:rsid w:val="00425576"/>
    <w:rsid w:val="0046142A"/>
    <w:rsid w:val="004667F0"/>
    <w:rsid w:val="00484C75"/>
    <w:rsid w:val="00490E80"/>
    <w:rsid w:val="00497829"/>
    <w:rsid w:val="004B2391"/>
    <w:rsid w:val="004B2569"/>
    <w:rsid w:val="004B2DA4"/>
    <w:rsid w:val="004B509B"/>
    <w:rsid w:val="004C4CD6"/>
    <w:rsid w:val="004D4026"/>
    <w:rsid w:val="0050200E"/>
    <w:rsid w:val="00502057"/>
    <w:rsid w:val="00531EC7"/>
    <w:rsid w:val="005E0AE4"/>
    <w:rsid w:val="006072F3"/>
    <w:rsid w:val="00622C8A"/>
    <w:rsid w:val="00642088"/>
    <w:rsid w:val="00682499"/>
    <w:rsid w:val="006B0064"/>
    <w:rsid w:val="006B738B"/>
    <w:rsid w:val="006C43D9"/>
    <w:rsid w:val="006D616B"/>
    <w:rsid w:val="006F7413"/>
    <w:rsid w:val="007114D3"/>
    <w:rsid w:val="0073136F"/>
    <w:rsid w:val="007436F4"/>
    <w:rsid w:val="007578DC"/>
    <w:rsid w:val="00765F50"/>
    <w:rsid w:val="00770596"/>
    <w:rsid w:val="00795AF1"/>
    <w:rsid w:val="007A2D51"/>
    <w:rsid w:val="007C12B1"/>
    <w:rsid w:val="007C4660"/>
    <w:rsid w:val="007E6954"/>
    <w:rsid w:val="00820DDE"/>
    <w:rsid w:val="00830E91"/>
    <w:rsid w:val="00844800"/>
    <w:rsid w:val="008521BB"/>
    <w:rsid w:val="00872C3B"/>
    <w:rsid w:val="008A0003"/>
    <w:rsid w:val="008A217C"/>
    <w:rsid w:val="008C3AF0"/>
    <w:rsid w:val="008E469F"/>
    <w:rsid w:val="008F4E32"/>
    <w:rsid w:val="008F7C30"/>
    <w:rsid w:val="0090094E"/>
    <w:rsid w:val="009318D7"/>
    <w:rsid w:val="00932141"/>
    <w:rsid w:val="009468C7"/>
    <w:rsid w:val="00971C7C"/>
    <w:rsid w:val="009D041A"/>
    <w:rsid w:val="009D1661"/>
    <w:rsid w:val="00A34FB7"/>
    <w:rsid w:val="00A428E9"/>
    <w:rsid w:val="00A56DAC"/>
    <w:rsid w:val="00A60101"/>
    <w:rsid w:val="00A84799"/>
    <w:rsid w:val="00A942E2"/>
    <w:rsid w:val="00AB6884"/>
    <w:rsid w:val="00AC1063"/>
    <w:rsid w:val="00AC32CE"/>
    <w:rsid w:val="00B031EB"/>
    <w:rsid w:val="00B225F9"/>
    <w:rsid w:val="00B57121"/>
    <w:rsid w:val="00BB5B17"/>
    <w:rsid w:val="00BC56B5"/>
    <w:rsid w:val="00BF6A8C"/>
    <w:rsid w:val="00BF78BA"/>
    <w:rsid w:val="00C2671D"/>
    <w:rsid w:val="00C55BA8"/>
    <w:rsid w:val="00C8584F"/>
    <w:rsid w:val="00C86B6F"/>
    <w:rsid w:val="00CC7DBA"/>
    <w:rsid w:val="00CE395B"/>
    <w:rsid w:val="00D1751B"/>
    <w:rsid w:val="00D33C7E"/>
    <w:rsid w:val="00D5033A"/>
    <w:rsid w:val="00D61633"/>
    <w:rsid w:val="00D97D0A"/>
    <w:rsid w:val="00DB218F"/>
    <w:rsid w:val="00DB3DA5"/>
    <w:rsid w:val="00DD2792"/>
    <w:rsid w:val="00E2278B"/>
    <w:rsid w:val="00E42363"/>
    <w:rsid w:val="00E52483"/>
    <w:rsid w:val="00E75864"/>
    <w:rsid w:val="00EB15FF"/>
    <w:rsid w:val="00EC4064"/>
    <w:rsid w:val="00EE411E"/>
    <w:rsid w:val="00F04343"/>
    <w:rsid w:val="00F4397F"/>
    <w:rsid w:val="00F43CF3"/>
    <w:rsid w:val="00F469E4"/>
    <w:rsid w:val="00F80C5F"/>
    <w:rsid w:val="00F90C1C"/>
    <w:rsid w:val="00F942C3"/>
    <w:rsid w:val="00FC322A"/>
    <w:rsid w:val="00FD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C180A"/>
  <w15:chartTrackingRefBased/>
  <w15:docId w15:val="{42289492-8840-48F3-9597-4A4182B20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1F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81F18"/>
    <w:rPr>
      <w:b/>
      <w:bCs/>
    </w:rPr>
  </w:style>
  <w:style w:type="character" w:styleId="a4">
    <w:name w:val="Hyperlink"/>
    <w:rsid w:val="00081F18"/>
    <w:rPr>
      <w:color w:val="0000FF"/>
      <w:u w:val="single"/>
    </w:rPr>
  </w:style>
  <w:style w:type="paragraph" w:styleId="a5">
    <w:name w:val="Document Map"/>
    <w:basedOn w:val="a"/>
    <w:semiHidden/>
    <w:rsid w:val="00A942E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Balloon Text"/>
    <w:basedOn w:val="a"/>
    <w:link w:val="a7"/>
    <w:rsid w:val="000A7AEC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0A7AEC"/>
    <w:rPr>
      <w:rFonts w:ascii="Tahoma" w:hAnsi="Tahoma" w:cs="Tahoma"/>
      <w:sz w:val="16"/>
      <w:szCs w:val="16"/>
    </w:rPr>
  </w:style>
  <w:style w:type="character" w:styleId="a8">
    <w:name w:val="Unresolved Mention"/>
    <w:uiPriority w:val="99"/>
    <w:semiHidden/>
    <w:unhideWhenUsed/>
    <w:rsid w:val="00765F50"/>
    <w:rPr>
      <w:color w:val="808080"/>
      <w:shd w:val="clear" w:color="auto" w:fill="E6E6E6"/>
    </w:rPr>
  </w:style>
  <w:style w:type="paragraph" w:customStyle="1" w:styleId="a9">
    <w:name w:val="Обычный (веб)"/>
    <w:basedOn w:val="a"/>
    <w:rsid w:val="00BF6A8C"/>
    <w:pPr>
      <w:spacing w:after="150"/>
    </w:pPr>
  </w:style>
  <w:style w:type="character" w:styleId="aa">
    <w:name w:val="FollowedHyperlink"/>
    <w:rsid w:val="00DD279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7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ortnik-ch@yandex.ru" TargetMode="External"/><Relationship Id="rId13" Type="http://schemas.openxmlformats.org/officeDocument/2006/relationships/hyperlink" Target="mailto:volgaintrans.samara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biplan.nnov.ru" TargetMode="External"/><Relationship Id="rId12" Type="http://schemas.openxmlformats.org/officeDocument/2006/relationships/hyperlink" Target="mailto:ips.trak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spiko.ru" TargetMode="External"/><Relationship Id="rId11" Type="http://schemas.openxmlformats.org/officeDocument/2006/relationships/hyperlink" Target="mailto:info@reditransport.ru" TargetMode="External"/><Relationship Id="rId5" Type="http://schemas.openxmlformats.org/officeDocument/2006/relationships/hyperlink" Target="mailto:ptrans2005@mail.ru" TargetMode="External"/><Relationship Id="rId15" Type="http://schemas.openxmlformats.org/officeDocument/2006/relationships/theme" Target="theme/theme1.xml"/><Relationship Id="rId10" Type="http://schemas.openxmlformats.org/officeDocument/2006/relationships/hyperlink" Target="mailto:ph-505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pitrans@ramble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D299F-9516-4CB1-BB84-7015216C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лены Регионального совета АСМАП в _______________ федеральном округе</vt:lpstr>
    </vt:vector>
  </TitlesOfParts>
  <Company>ASMAP</Company>
  <LinksUpToDate>false</LinksUpToDate>
  <CharactersWithSpaces>1927</CharactersWithSpaces>
  <SharedDoc>false</SharedDoc>
  <HLinks>
    <vt:vector size="54" baseType="variant">
      <vt:variant>
        <vt:i4>4194340</vt:i4>
      </vt:variant>
      <vt:variant>
        <vt:i4>24</vt:i4>
      </vt:variant>
      <vt:variant>
        <vt:i4>0</vt:i4>
      </vt:variant>
      <vt:variant>
        <vt:i4>5</vt:i4>
      </vt:variant>
      <vt:variant>
        <vt:lpwstr>mailto:volgaintrans.samara@gmail.com</vt:lpwstr>
      </vt:variant>
      <vt:variant>
        <vt:lpwstr/>
      </vt:variant>
      <vt:variant>
        <vt:i4>5373991</vt:i4>
      </vt:variant>
      <vt:variant>
        <vt:i4>21</vt:i4>
      </vt:variant>
      <vt:variant>
        <vt:i4>0</vt:i4>
      </vt:variant>
      <vt:variant>
        <vt:i4>5</vt:i4>
      </vt:variant>
      <vt:variant>
        <vt:lpwstr>mailto:ips.trak@mail.ru</vt:lpwstr>
      </vt:variant>
      <vt:variant>
        <vt:lpwstr/>
      </vt:variant>
      <vt:variant>
        <vt:i4>6553682</vt:i4>
      </vt:variant>
      <vt:variant>
        <vt:i4>18</vt:i4>
      </vt:variant>
      <vt:variant>
        <vt:i4>0</vt:i4>
      </vt:variant>
      <vt:variant>
        <vt:i4>5</vt:i4>
      </vt:variant>
      <vt:variant>
        <vt:lpwstr>mailto:info@reditransport.ru</vt:lpwstr>
      </vt:variant>
      <vt:variant>
        <vt:lpwstr/>
      </vt:variant>
      <vt:variant>
        <vt:i4>3145736</vt:i4>
      </vt:variant>
      <vt:variant>
        <vt:i4>15</vt:i4>
      </vt:variant>
      <vt:variant>
        <vt:i4>0</vt:i4>
      </vt:variant>
      <vt:variant>
        <vt:i4>5</vt:i4>
      </vt:variant>
      <vt:variant>
        <vt:lpwstr>mailto:ph-505@mail.ru</vt:lpwstr>
      </vt:variant>
      <vt:variant>
        <vt:lpwstr/>
      </vt:variant>
      <vt:variant>
        <vt:i4>393263</vt:i4>
      </vt:variant>
      <vt:variant>
        <vt:i4>12</vt:i4>
      </vt:variant>
      <vt:variant>
        <vt:i4>0</vt:i4>
      </vt:variant>
      <vt:variant>
        <vt:i4>5</vt:i4>
      </vt:variant>
      <vt:variant>
        <vt:lpwstr>mailto:lpitrans@rambler.ru</vt:lpwstr>
      </vt:variant>
      <vt:variant>
        <vt:lpwstr/>
      </vt:variant>
      <vt:variant>
        <vt:i4>1704061</vt:i4>
      </vt:variant>
      <vt:variant>
        <vt:i4>9</vt:i4>
      </vt:variant>
      <vt:variant>
        <vt:i4>0</vt:i4>
      </vt:variant>
      <vt:variant>
        <vt:i4>5</vt:i4>
      </vt:variant>
      <vt:variant>
        <vt:lpwstr>mailto:transportnik-ch@yandex.ru</vt:lpwstr>
      </vt:variant>
      <vt:variant>
        <vt:lpwstr/>
      </vt:variant>
      <vt:variant>
        <vt:i4>3342339</vt:i4>
      </vt:variant>
      <vt:variant>
        <vt:i4>6</vt:i4>
      </vt:variant>
      <vt:variant>
        <vt:i4>0</vt:i4>
      </vt:variant>
      <vt:variant>
        <vt:i4>5</vt:i4>
      </vt:variant>
      <vt:variant>
        <vt:lpwstr>mailto:ptrans2005@mail.ru</vt:lpwstr>
      </vt:variant>
      <vt:variant>
        <vt:lpwstr/>
      </vt:variant>
      <vt:variant>
        <vt:i4>1835132</vt:i4>
      </vt:variant>
      <vt:variant>
        <vt:i4>3</vt:i4>
      </vt:variant>
      <vt:variant>
        <vt:i4>0</vt:i4>
      </vt:variant>
      <vt:variant>
        <vt:i4>5</vt:i4>
      </vt:variant>
      <vt:variant>
        <vt:lpwstr>mailto:info@biplan.nnov.ru</vt:lpwstr>
      </vt:variant>
      <vt:variant>
        <vt:lpwstr/>
      </vt:variant>
      <vt:variant>
        <vt:i4>4522022</vt:i4>
      </vt:variant>
      <vt:variant>
        <vt:i4>0</vt:i4>
      </vt:variant>
      <vt:variant>
        <vt:i4>0</vt:i4>
      </vt:variant>
      <vt:variant>
        <vt:i4>5</vt:i4>
      </vt:variant>
      <vt:variant>
        <vt:lpwstr>mailto:sbm-tran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лены Регионального совета АСМАП в _______________ федеральном округе</dc:title>
  <dc:subject/>
  <dc:creator>kuznetsov-sg</dc:creator>
  <cp:keywords/>
  <cp:lastModifiedBy>Окунев Евгений Германович</cp:lastModifiedBy>
  <cp:revision>4</cp:revision>
  <cp:lastPrinted>2024-04-10T05:35:00Z</cp:lastPrinted>
  <dcterms:created xsi:type="dcterms:W3CDTF">2026-04-22T11:25:00Z</dcterms:created>
  <dcterms:modified xsi:type="dcterms:W3CDTF">2026-04-22T11:27:00Z</dcterms:modified>
</cp:coreProperties>
</file>